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FE0" w:rsidRDefault="00337FE0" w:rsidP="00E73014">
      <w:pPr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20"/>
        </w:rPr>
      </w:pPr>
    </w:p>
    <w:p w:rsidR="00337FE0" w:rsidRDefault="00337FE0" w:rsidP="00E73014">
      <w:pPr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20"/>
        </w:rPr>
      </w:pPr>
    </w:p>
    <w:p w:rsidR="00337FE0" w:rsidRDefault="00337FE0" w:rsidP="00E73014">
      <w:pPr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20"/>
        </w:rPr>
      </w:pPr>
    </w:p>
    <w:p w:rsidR="00E73014" w:rsidRPr="00F34DD1" w:rsidRDefault="00BF7499" w:rsidP="00E73014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20"/>
        </w:rPr>
      </w:pPr>
      <w:r w:rsidRPr="00F34DD1">
        <w:rPr>
          <w:rFonts w:ascii="Arial" w:hAnsi="Arial" w:cs="Arial"/>
          <w:b/>
          <w:sz w:val="18"/>
          <w:szCs w:val="20"/>
        </w:rPr>
        <w:t xml:space="preserve">Załącznik </w:t>
      </w:r>
      <w:r w:rsidR="00C40794" w:rsidRPr="00F34DD1">
        <w:rPr>
          <w:rFonts w:ascii="Arial" w:hAnsi="Arial" w:cs="Arial"/>
          <w:b/>
          <w:sz w:val="18"/>
          <w:szCs w:val="20"/>
        </w:rPr>
        <w:t xml:space="preserve">nr </w:t>
      </w:r>
      <w:r w:rsidRPr="00F34DD1">
        <w:rPr>
          <w:rFonts w:ascii="Arial" w:hAnsi="Arial" w:cs="Arial"/>
          <w:b/>
          <w:sz w:val="18"/>
          <w:szCs w:val="20"/>
        </w:rPr>
        <w:t>1</w:t>
      </w:r>
      <w:r w:rsidRPr="00F34DD1">
        <w:rPr>
          <w:rFonts w:ascii="Arial" w:hAnsi="Arial" w:cs="Arial"/>
          <w:sz w:val="18"/>
          <w:szCs w:val="20"/>
        </w:rPr>
        <w:t xml:space="preserve"> do zaproszenia </w:t>
      </w:r>
      <w:r w:rsidR="00E73014" w:rsidRPr="00F34DD1">
        <w:rPr>
          <w:rFonts w:ascii="Arial" w:hAnsi="Arial" w:cs="Arial"/>
          <w:sz w:val="18"/>
          <w:szCs w:val="20"/>
        </w:rPr>
        <w:t>do złożenia oferty</w:t>
      </w:r>
    </w:p>
    <w:p w:rsidR="00C40794" w:rsidRPr="00F34DD1" w:rsidRDefault="00E73014" w:rsidP="00E73014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20"/>
        </w:rPr>
      </w:pPr>
      <w:r w:rsidRPr="00F34DD1">
        <w:rPr>
          <w:rFonts w:ascii="Arial" w:hAnsi="Arial" w:cs="Arial"/>
          <w:sz w:val="18"/>
          <w:szCs w:val="20"/>
        </w:rPr>
        <w:t>Z</w:t>
      </w:r>
      <w:r w:rsidR="00BF7499" w:rsidRPr="00F34DD1">
        <w:rPr>
          <w:rFonts w:ascii="Arial" w:hAnsi="Arial" w:cs="Arial"/>
          <w:sz w:val="18"/>
          <w:szCs w:val="20"/>
        </w:rPr>
        <w:t>nak</w:t>
      </w:r>
      <w:r w:rsidR="00BF7499" w:rsidRPr="00F34DD1">
        <w:rPr>
          <w:rFonts w:ascii="Arial" w:hAnsi="Arial" w:cs="Arial"/>
          <w:color w:val="FF0000"/>
          <w:sz w:val="18"/>
          <w:szCs w:val="20"/>
        </w:rPr>
        <w:t xml:space="preserve">  </w:t>
      </w:r>
      <w:r w:rsidR="00BF7499" w:rsidRPr="00F34DD1">
        <w:rPr>
          <w:rFonts w:ascii="Arial" w:hAnsi="Arial" w:cs="Arial"/>
          <w:sz w:val="18"/>
          <w:szCs w:val="20"/>
        </w:rPr>
        <w:t>Z</w:t>
      </w:r>
      <w:r w:rsidR="008962FF" w:rsidRPr="00F34DD1">
        <w:rPr>
          <w:rFonts w:ascii="Arial" w:hAnsi="Arial" w:cs="Arial"/>
          <w:sz w:val="18"/>
          <w:szCs w:val="20"/>
        </w:rPr>
        <w:t>G</w:t>
      </w:r>
      <w:r w:rsidR="000A61DC">
        <w:rPr>
          <w:rFonts w:ascii="Arial" w:hAnsi="Arial" w:cs="Arial"/>
          <w:sz w:val="18"/>
          <w:szCs w:val="20"/>
        </w:rPr>
        <w:t>.2217</w:t>
      </w:r>
      <w:r w:rsidR="007005C4">
        <w:rPr>
          <w:rFonts w:ascii="Arial" w:hAnsi="Arial" w:cs="Arial"/>
          <w:sz w:val="18"/>
          <w:szCs w:val="20"/>
        </w:rPr>
        <w:t>.1</w:t>
      </w:r>
      <w:r w:rsidR="000A61DC">
        <w:rPr>
          <w:rFonts w:ascii="Arial" w:hAnsi="Arial" w:cs="Arial"/>
          <w:sz w:val="18"/>
          <w:szCs w:val="20"/>
        </w:rPr>
        <w:t>.6</w:t>
      </w:r>
      <w:r w:rsidR="007005C4">
        <w:rPr>
          <w:rFonts w:ascii="Arial" w:hAnsi="Arial" w:cs="Arial"/>
          <w:sz w:val="18"/>
          <w:szCs w:val="20"/>
        </w:rPr>
        <w:t>.2022</w:t>
      </w:r>
      <w:r w:rsidR="00BF7499" w:rsidRPr="00F34DD1">
        <w:rPr>
          <w:rFonts w:ascii="Arial" w:hAnsi="Arial" w:cs="Arial"/>
          <w:sz w:val="18"/>
          <w:szCs w:val="20"/>
        </w:rPr>
        <w:t xml:space="preserve"> </w:t>
      </w:r>
    </w:p>
    <w:p w:rsidR="004C0D59" w:rsidRPr="00F34DD1" w:rsidRDefault="004C0D59" w:rsidP="004C0D5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20"/>
        </w:rPr>
      </w:pPr>
    </w:p>
    <w:p w:rsidR="00BF7499" w:rsidRPr="00F34DD1" w:rsidRDefault="00BF7499" w:rsidP="00BF7499">
      <w:pPr>
        <w:rPr>
          <w:rFonts w:ascii="Arial" w:hAnsi="Arial" w:cs="Arial"/>
          <w:b/>
          <w:sz w:val="18"/>
          <w:szCs w:val="20"/>
        </w:rPr>
      </w:pPr>
    </w:p>
    <w:p w:rsidR="001A5AA7" w:rsidRDefault="001A5AA7" w:rsidP="00D7666F">
      <w:pPr>
        <w:rPr>
          <w:rFonts w:ascii="Arial" w:hAnsi="Arial" w:cs="Arial"/>
          <w:sz w:val="18"/>
          <w:szCs w:val="20"/>
        </w:rPr>
      </w:pPr>
    </w:p>
    <w:p w:rsidR="001A5AA7" w:rsidRDefault="001A5AA7" w:rsidP="00D7666F">
      <w:pPr>
        <w:rPr>
          <w:rFonts w:ascii="Arial" w:hAnsi="Arial" w:cs="Arial"/>
          <w:sz w:val="18"/>
          <w:szCs w:val="20"/>
        </w:rPr>
      </w:pPr>
    </w:p>
    <w:p w:rsidR="001A5AA7" w:rsidRDefault="001A5AA7" w:rsidP="00D7666F">
      <w:pPr>
        <w:rPr>
          <w:rFonts w:ascii="Arial" w:hAnsi="Arial" w:cs="Arial"/>
          <w:sz w:val="18"/>
          <w:szCs w:val="20"/>
        </w:rPr>
      </w:pPr>
    </w:p>
    <w:p w:rsidR="00BF7499" w:rsidRPr="00F34DD1" w:rsidRDefault="00BF7499" w:rsidP="00D7666F">
      <w:pPr>
        <w:rPr>
          <w:rFonts w:ascii="Arial" w:hAnsi="Arial" w:cs="Arial"/>
          <w:sz w:val="18"/>
          <w:szCs w:val="20"/>
        </w:rPr>
      </w:pPr>
      <w:r w:rsidRPr="00F34DD1">
        <w:rPr>
          <w:rFonts w:ascii="Arial" w:hAnsi="Arial" w:cs="Arial"/>
          <w:sz w:val="18"/>
          <w:szCs w:val="20"/>
        </w:rPr>
        <w:t xml:space="preserve">…………………….…………………………..                       </w:t>
      </w:r>
      <w:r w:rsidR="00F97186" w:rsidRPr="00F34DD1">
        <w:rPr>
          <w:rFonts w:ascii="Arial" w:hAnsi="Arial" w:cs="Arial"/>
          <w:sz w:val="18"/>
          <w:szCs w:val="20"/>
        </w:rPr>
        <w:t xml:space="preserve">                          </w:t>
      </w:r>
      <w:r w:rsidR="00D7666F">
        <w:rPr>
          <w:rFonts w:ascii="Arial" w:hAnsi="Arial" w:cs="Arial"/>
          <w:sz w:val="18"/>
          <w:szCs w:val="20"/>
        </w:rPr>
        <w:t xml:space="preserve">                   </w:t>
      </w:r>
      <w:r w:rsidR="00F97186" w:rsidRPr="00F34DD1">
        <w:rPr>
          <w:rFonts w:ascii="Arial" w:hAnsi="Arial" w:cs="Arial"/>
          <w:sz w:val="18"/>
          <w:szCs w:val="20"/>
        </w:rPr>
        <w:t xml:space="preserve">  </w:t>
      </w:r>
      <w:r w:rsidRPr="00F34DD1">
        <w:rPr>
          <w:rFonts w:ascii="Arial" w:hAnsi="Arial" w:cs="Arial"/>
          <w:sz w:val="18"/>
          <w:szCs w:val="20"/>
        </w:rPr>
        <w:t xml:space="preserve">    ……………………………                                        </w:t>
      </w:r>
    </w:p>
    <w:p w:rsidR="00BF7499" w:rsidRPr="00D7666F" w:rsidRDefault="00D7666F" w:rsidP="00BF7499">
      <w:pPr>
        <w:rPr>
          <w:rFonts w:ascii="Arial" w:hAnsi="Arial" w:cs="Arial"/>
          <w:sz w:val="14"/>
          <w:szCs w:val="14"/>
        </w:rPr>
      </w:pPr>
      <w:r w:rsidRPr="00D7666F">
        <w:rPr>
          <w:rFonts w:ascii="Arial" w:hAnsi="Arial" w:cs="Arial"/>
          <w:sz w:val="14"/>
          <w:szCs w:val="14"/>
        </w:rPr>
        <w:t xml:space="preserve">          </w:t>
      </w:r>
      <w:r>
        <w:rPr>
          <w:rFonts w:ascii="Arial" w:hAnsi="Arial" w:cs="Arial"/>
          <w:sz w:val="14"/>
          <w:szCs w:val="14"/>
        </w:rPr>
        <w:t xml:space="preserve">       </w:t>
      </w:r>
      <w:r w:rsidRPr="00D7666F">
        <w:rPr>
          <w:rFonts w:ascii="Arial" w:hAnsi="Arial" w:cs="Arial"/>
          <w:sz w:val="14"/>
          <w:szCs w:val="14"/>
        </w:rPr>
        <w:t xml:space="preserve">   </w:t>
      </w:r>
      <w:r w:rsidR="00BF7499" w:rsidRPr="00D7666F">
        <w:rPr>
          <w:rFonts w:ascii="Arial" w:hAnsi="Arial" w:cs="Arial"/>
          <w:sz w:val="14"/>
          <w:szCs w:val="14"/>
        </w:rPr>
        <w:t xml:space="preserve">  Nazwa i adres oferenta</w:t>
      </w:r>
      <w:r w:rsidR="00BF7499" w:rsidRPr="00D7666F">
        <w:rPr>
          <w:rFonts w:ascii="Arial" w:hAnsi="Arial" w:cs="Arial"/>
          <w:sz w:val="14"/>
          <w:szCs w:val="14"/>
        </w:rPr>
        <w:tab/>
      </w:r>
      <w:r w:rsidR="00BF7499" w:rsidRPr="00D7666F">
        <w:rPr>
          <w:rFonts w:ascii="Arial" w:hAnsi="Arial" w:cs="Arial"/>
          <w:sz w:val="14"/>
          <w:szCs w:val="14"/>
        </w:rPr>
        <w:tab/>
      </w:r>
      <w:r w:rsidR="00BF7499" w:rsidRPr="00D7666F">
        <w:rPr>
          <w:rFonts w:ascii="Arial" w:hAnsi="Arial" w:cs="Arial"/>
          <w:sz w:val="14"/>
          <w:szCs w:val="14"/>
        </w:rPr>
        <w:tab/>
      </w:r>
      <w:r w:rsidR="00BF7499" w:rsidRPr="00D7666F">
        <w:rPr>
          <w:rFonts w:ascii="Arial" w:hAnsi="Arial" w:cs="Arial"/>
          <w:sz w:val="14"/>
          <w:szCs w:val="14"/>
        </w:rPr>
        <w:tab/>
      </w:r>
      <w:r w:rsidR="00BF7499" w:rsidRPr="00D7666F">
        <w:rPr>
          <w:rFonts w:ascii="Arial" w:hAnsi="Arial" w:cs="Arial"/>
          <w:sz w:val="14"/>
          <w:szCs w:val="14"/>
        </w:rPr>
        <w:tab/>
      </w:r>
      <w:r w:rsidR="00BF7499" w:rsidRPr="00D7666F">
        <w:rPr>
          <w:rFonts w:ascii="Arial" w:hAnsi="Arial" w:cs="Arial"/>
          <w:sz w:val="14"/>
          <w:szCs w:val="14"/>
        </w:rPr>
        <w:tab/>
        <w:t xml:space="preserve">                                               </w:t>
      </w:r>
      <w:r w:rsidR="00F97186" w:rsidRPr="00D7666F">
        <w:rPr>
          <w:rFonts w:ascii="Arial" w:hAnsi="Arial" w:cs="Arial"/>
          <w:sz w:val="14"/>
          <w:szCs w:val="14"/>
        </w:rPr>
        <w:t xml:space="preserve">                </w:t>
      </w:r>
      <w:r w:rsidRPr="00D7666F">
        <w:rPr>
          <w:rFonts w:ascii="Arial" w:hAnsi="Arial" w:cs="Arial"/>
          <w:sz w:val="14"/>
          <w:szCs w:val="14"/>
        </w:rPr>
        <w:t xml:space="preserve">                        </w:t>
      </w:r>
      <w:r w:rsidR="00F97186" w:rsidRPr="00D7666F">
        <w:rPr>
          <w:rFonts w:ascii="Arial" w:hAnsi="Arial" w:cs="Arial"/>
          <w:sz w:val="14"/>
          <w:szCs w:val="14"/>
        </w:rPr>
        <w:t xml:space="preserve">  </w:t>
      </w:r>
      <w:r w:rsidRPr="00D7666F">
        <w:rPr>
          <w:rFonts w:ascii="Arial" w:hAnsi="Arial" w:cs="Arial"/>
          <w:sz w:val="14"/>
          <w:szCs w:val="14"/>
        </w:rPr>
        <w:t xml:space="preserve">                  </w:t>
      </w:r>
      <w:r>
        <w:rPr>
          <w:rFonts w:ascii="Arial" w:hAnsi="Arial" w:cs="Arial"/>
          <w:sz w:val="14"/>
          <w:szCs w:val="14"/>
        </w:rPr>
        <w:t xml:space="preserve">                     </w:t>
      </w:r>
      <w:r w:rsidRPr="00D7666F">
        <w:rPr>
          <w:rFonts w:ascii="Arial" w:hAnsi="Arial" w:cs="Arial"/>
          <w:sz w:val="14"/>
          <w:szCs w:val="14"/>
        </w:rPr>
        <w:t xml:space="preserve"> </w:t>
      </w:r>
      <w:r w:rsidR="00F97186" w:rsidRPr="00D7666F">
        <w:rPr>
          <w:rFonts w:ascii="Arial" w:hAnsi="Arial" w:cs="Arial"/>
          <w:sz w:val="14"/>
          <w:szCs w:val="14"/>
        </w:rPr>
        <w:t xml:space="preserve"> </w:t>
      </w:r>
      <w:r w:rsidR="00BF7499" w:rsidRPr="00D7666F">
        <w:rPr>
          <w:rFonts w:ascii="Arial" w:hAnsi="Arial" w:cs="Arial"/>
          <w:sz w:val="14"/>
          <w:szCs w:val="14"/>
        </w:rPr>
        <w:t xml:space="preserve">  /miejscowość i data/</w:t>
      </w:r>
    </w:p>
    <w:p w:rsidR="00BF7499" w:rsidRPr="00F34DD1" w:rsidRDefault="00BF7499" w:rsidP="00BF7499">
      <w:pPr>
        <w:spacing w:before="240"/>
        <w:rPr>
          <w:rFonts w:ascii="Arial" w:hAnsi="Arial" w:cs="Arial"/>
          <w:sz w:val="18"/>
          <w:szCs w:val="20"/>
          <w:lang w:val="en-US"/>
        </w:rPr>
      </w:pPr>
      <w:r w:rsidRPr="00F34DD1">
        <w:rPr>
          <w:rFonts w:ascii="Arial" w:hAnsi="Arial" w:cs="Arial"/>
          <w:sz w:val="18"/>
          <w:szCs w:val="20"/>
          <w:lang w:val="en-US"/>
        </w:rPr>
        <w:t>…………………………………………………</w:t>
      </w:r>
    </w:p>
    <w:p w:rsidR="007D3140" w:rsidRPr="001A5AA7" w:rsidRDefault="00BF7499" w:rsidP="001A5AA7">
      <w:pPr>
        <w:spacing w:after="120"/>
        <w:rPr>
          <w:rFonts w:ascii="Arial" w:hAnsi="Arial" w:cs="Arial"/>
          <w:sz w:val="14"/>
          <w:szCs w:val="14"/>
          <w:lang w:val="en-US"/>
        </w:rPr>
      </w:pPr>
      <w:r w:rsidRPr="00D7666F">
        <w:rPr>
          <w:rFonts w:ascii="Arial" w:hAnsi="Arial" w:cs="Arial"/>
          <w:sz w:val="14"/>
          <w:szCs w:val="14"/>
          <w:lang w:val="en-US"/>
        </w:rPr>
        <w:t xml:space="preserve">                              </w:t>
      </w:r>
      <w:r w:rsidR="00D7666F">
        <w:rPr>
          <w:rFonts w:ascii="Arial" w:hAnsi="Arial" w:cs="Arial"/>
          <w:sz w:val="14"/>
          <w:szCs w:val="14"/>
          <w:lang w:val="en-US"/>
        </w:rPr>
        <w:t xml:space="preserve">  </w:t>
      </w:r>
      <w:r w:rsidRPr="00D7666F">
        <w:rPr>
          <w:rFonts w:ascii="Arial" w:hAnsi="Arial" w:cs="Arial"/>
          <w:sz w:val="14"/>
          <w:szCs w:val="14"/>
          <w:lang w:val="en-US"/>
        </w:rPr>
        <w:t xml:space="preserve">   </w:t>
      </w:r>
      <w:r w:rsidR="001A5AA7">
        <w:rPr>
          <w:rFonts w:ascii="Arial" w:hAnsi="Arial" w:cs="Arial"/>
          <w:sz w:val="14"/>
          <w:szCs w:val="14"/>
          <w:lang w:val="en-US"/>
        </w:rPr>
        <w:t>adres</w:t>
      </w:r>
    </w:p>
    <w:p w:rsidR="00BF7499" w:rsidRPr="00F34DD1" w:rsidRDefault="00BF7499" w:rsidP="00BF7499">
      <w:pPr>
        <w:rPr>
          <w:rFonts w:ascii="Arial" w:hAnsi="Arial" w:cs="Arial"/>
          <w:sz w:val="18"/>
          <w:szCs w:val="20"/>
          <w:lang w:val="en-US"/>
        </w:rPr>
      </w:pPr>
      <w:r w:rsidRPr="00F34DD1">
        <w:rPr>
          <w:rFonts w:ascii="Arial" w:hAnsi="Arial" w:cs="Arial"/>
          <w:sz w:val="18"/>
          <w:szCs w:val="20"/>
          <w:lang w:val="en-US"/>
        </w:rPr>
        <w:t>…………………………………………………</w:t>
      </w:r>
    </w:p>
    <w:p w:rsidR="00BF7499" w:rsidRPr="00D7666F" w:rsidRDefault="00BF7499" w:rsidP="00BF7499">
      <w:pPr>
        <w:rPr>
          <w:rFonts w:ascii="Arial" w:hAnsi="Arial" w:cs="Arial"/>
          <w:sz w:val="14"/>
          <w:szCs w:val="14"/>
          <w:lang w:val="en-US"/>
        </w:rPr>
      </w:pPr>
      <w:r w:rsidRPr="00D7666F">
        <w:rPr>
          <w:rFonts w:ascii="Arial" w:hAnsi="Arial" w:cs="Arial"/>
          <w:sz w:val="14"/>
          <w:szCs w:val="14"/>
          <w:lang w:val="en-US"/>
        </w:rPr>
        <w:t xml:space="preserve">          e-mail</w:t>
      </w:r>
      <w:r w:rsidRPr="00D7666F">
        <w:rPr>
          <w:rFonts w:ascii="Arial" w:hAnsi="Arial" w:cs="Arial"/>
          <w:sz w:val="14"/>
          <w:szCs w:val="14"/>
          <w:lang w:val="en-US"/>
        </w:rPr>
        <w:tab/>
      </w:r>
      <w:r w:rsidRPr="00D7666F">
        <w:rPr>
          <w:rFonts w:ascii="Arial" w:hAnsi="Arial" w:cs="Arial"/>
          <w:sz w:val="14"/>
          <w:szCs w:val="14"/>
          <w:lang w:val="en-US"/>
        </w:rPr>
        <w:tab/>
      </w:r>
      <w:r w:rsidRPr="00D7666F">
        <w:rPr>
          <w:rFonts w:ascii="Arial" w:hAnsi="Arial" w:cs="Arial"/>
          <w:sz w:val="14"/>
          <w:szCs w:val="14"/>
          <w:lang w:val="en-US"/>
        </w:rPr>
        <w:tab/>
      </w:r>
      <w:r w:rsidRPr="00D7666F">
        <w:rPr>
          <w:rFonts w:ascii="Arial" w:hAnsi="Arial" w:cs="Arial"/>
          <w:sz w:val="14"/>
          <w:szCs w:val="14"/>
          <w:lang w:val="en-US"/>
        </w:rPr>
        <w:tab/>
        <w:t xml:space="preserve">                        </w:t>
      </w:r>
      <w:r w:rsidR="00D7666F">
        <w:rPr>
          <w:rFonts w:ascii="Arial" w:hAnsi="Arial" w:cs="Arial"/>
          <w:sz w:val="14"/>
          <w:szCs w:val="14"/>
          <w:lang w:val="en-US"/>
        </w:rPr>
        <w:t xml:space="preserve">              </w:t>
      </w:r>
      <w:r w:rsidRPr="00D7666F">
        <w:rPr>
          <w:rFonts w:ascii="Arial" w:hAnsi="Arial" w:cs="Arial"/>
          <w:sz w:val="14"/>
          <w:szCs w:val="14"/>
          <w:lang w:val="en-US"/>
        </w:rPr>
        <w:t xml:space="preserve">   fax/tel.</w:t>
      </w:r>
    </w:p>
    <w:p w:rsidR="00BF7499" w:rsidRPr="00F34DD1" w:rsidRDefault="00F97186" w:rsidP="00BF7499">
      <w:pPr>
        <w:rPr>
          <w:rFonts w:ascii="Arial" w:hAnsi="Arial" w:cs="Arial"/>
          <w:sz w:val="18"/>
          <w:szCs w:val="20"/>
          <w:lang w:val="en-US"/>
        </w:rPr>
      </w:pPr>
      <w:r w:rsidRPr="00F34DD1">
        <w:rPr>
          <w:rFonts w:ascii="Arial" w:hAnsi="Arial" w:cs="Arial"/>
          <w:sz w:val="18"/>
          <w:szCs w:val="20"/>
          <w:lang w:val="en-US"/>
        </w:rPr>
        <w:tab/>
      </w:r>
      <w:r w:rsidRPr="00F34DD1">
        <w:rPr>
          <w:rFonts w:ascii="Arial" w:hAnsi="Arial" w:cs="Arial"/>
          <w:sz w:val="18"/>
          <w:szCs w:val="20"/>
          <w:lang w:val="en-US"/>
        </w:rPr>
        <w:tab/>
      </w:r>
    </w:p>
    <w:p w:rsidR="00BF7499" w:rsidRPr="00F34DD1" w:rsidRDefault="00BF7499" w:rsidP="00BF7499">
      <w:pPr>
        <w:rPr>
          <w:rFonts w:ascii="Arial" w:hAnsi="Arial" w:cs="Arial"/>
          <w:b/>
          <w:sz w:val="18"/>
          <w:szCs w:val="20"/>
        </w:rPr>
      </w:pPr>
      <w:r w:rsidRPr="00F34DD1">
        <w:rPr>
          <w:rFonts w:ascii="Arial" w:hAnsi="Arial" w:cs="Arial"/>
          <w:sz w:val="18"/>
          <w:szCs w:val="20"/>
          <w:lang w:val="en-US"/>
        </w:rPr>
        <w:tab/>
        <w:t xml:space="preserve">                                                       </w:t>
      </w:r>
      <w:r w:rsidRPr="00F34DD1">
        <w:rPr>
          <w:rFonts w:ascii="Arial" w:hAnsi="Arial" w:cs="Arial"/>
          <w:sz w:val="18"/>
          <w:szCs w:val="20"/>
          <w:lang w:val="en-US"/>
        </w:rPr>
        <w:tab/>
      </w:r>
      <w:r w:rsidRPr="00F34DD1">
        <w:rPr>
          <w:rFonts w:ascii="Arial" w:hAnsi="Arial" w:cs="Arial"/>
          <w:sz w:val="18"/>
          <w:szCs w:val="20"/>
          <w:lang w:val="en-US"/>
        </w:rPr>
        <w:tab/>
      </w:r>
      <w:r w:rsidRPr="00F34DD1">
        <w:rPr>
          <w:rFonts w:ascii="Arial" w:hAnsi="Arial" w:cs="Arial"/>
          <w:sz w:val="18"/>
          <w:szCs w:val="20"/>
          <w:lang w:val="en-US"/>
        </w:rPr>
        <w:tab/>
      </w:r>
      <w:r w:rsidRPr="00F34DD1">
        <w:rPr>
          <w:rFonts w:ascii="Arial" w:hAnsi="Arial" w:cs="Arial"/>
          <w:sz w:val="18"/>
          <w:szCs w:val="20"/>
          <w:lang w:val="en-US"/>
        </w:rPr>
        <w:tab/>
      </w:r>
      <w:r w:rsidRPr="00F34DD1">
        <w:rPr>
          <w:rFonts w:ascii="Arial" w:hAnsi="Arial" w:cs="Arial"/>
          <w:sz w:val="18"/>
          <w:szCs w:val="20"/>
          <w:lang w:val="en-US"/>
        </w:rPr>
        <w:tab/>
      </w:r>
      <w:r w:rsidRPr="00F34DD1">
        <w:rPr>
          <w:rFonts w:ascii="Arial" w:hAnsi="Arial" w:cs="Arial"/>
          <w:sz w:val="18"/>
          <w:szCs w:val="20"/>
          <w:lang w:val="en-US"/>
        </w:rPr>
        <w:tab/>
      </w:r>
      <w:r w:rsidRPr="00F34DD1">
        <w:rPr>
          <w:rFonts w:ascii="Arial" w:hAnsi="Arial" w:cs="Arial"/>
          <w:sz w:val="18"/>
          <w:szCs w:val="20"/>
          <w:lang w:val="en-US"/>
        </w:rPr>
        <w:tab/>
      </w:r>
      <w:r w:rsidR="00F97186" w:rsidRPr="00F34DD1">
        <w:rPr>
          <w:rFonts w:ascii="Arial" w:hAnsi="Arial" w:cs="Arial"/>
          <w:sz w:val="18"/>
          <w:szCs w:val="20"/>
          <w:lang w:val="en-US"/>
        </w:rPr>
        <w:tab/>
        <w:t xml:space="preserve">                                                       </w:t>
      </w:r>
      <w:r w:rsidRPr="00F34DD1">
        <w:rPr>
          <w:rFonts w:ascii="Arial" w:hAnsi="Arial" w:cs="Arial"/>
          <w:b/>
          <w:sz w:val="18"/>
          <w:szCs w:val="20"/>
        </w:rPr>
        <w:t>Nadleśnictwo Nawojowa</w:t>
      </w:r>
    </w:p>
    <w:p w:rsidR="00BF7499" w:rsidRDefault="00BF7499" w:rsidP="00BF7499">
      <w:pPr>
        <w:rPr>
          <w:rFonts w:ascii="Arial" w:hAnsi="Arial" w:cs="Arial"/>
          <w:b/>
          <w:sz w:val="18"/>
          <w:szCs w:val="20"/>
        </w:rPr>
      </w:pPr>
      <w:r w:rsidRPr="00F34DD1">
        <w:rPr>
          <w:rFonts w:ascii="Arial" w:hAnsi="Arial" w:cs="Arial"/>
          <w:b/>
          <w:sz w:val="18"/>
          <w:szCs w:val="20"/>
        </w:rPr>
        <w:tab/>
      </w:r>
      <w:r w:rsidRPr="00F34DD1">
        <w:rPr>
          <w:rFonts w:ascii="Arial" w:hAnsi="Arial" w:cs="Arial"/>
          <w:b/>
          <w:sz w:val="18"/>
          <w:szCs w:val="20"/>
        </w:rPr>
        <w:tab/>
      </w:r>
      <w:r w:rsidRPr="00F34DD1">
        <w:rPr>
          <w:rFonts w:ascii="Arial" w:hAnsi="Arial" w:cs="Arial"/>
          <w:b/>
          <w:sz w:val="18"/>
          <w:szCs w:val="20"/>
        </w:rPr>
        <w:tab/>
      </w:r>
      <w:r w:rsidRPr="00F34DD1">
        <w:rPr>
          <w:rFonts w:ascii="Arial" w:hAnsi="Arial" w:cs="Arial"/>
          <w:b/>
          <w:sz w:val="18"/>
          <w:szCs w:val="20"/>
        </w:rPr>
        <w:tab/>
      </w:r>
      <w:r w:rsidRPr="00F34DD1">
        <w:rPr>
          <w:rFonts w:ascii="Arial" w:hAnsi="Arial" w:cs="Arial"/>
          <w:b/>
          <w:sz w:val="18"/>
          <w:szCs w:val="20"/>
        </w:rPr>
        <w:tab/>
      </w:r>
      <w:r w:rsidRPr="00F34DD1">
        <w:rPr>
          <w:rFonts w:ascii="Arial" w:hAnsi="Arial" w:cs="Arial"/>
          <w:b/>
          <w:sz w:val="18"/>
          <w:szCs w:val="20"/>
        </w:rPr>
        <w:tab/>
      </w:r>
      <w:r w:rsidRPr="00F34DD1">
        <w:rPr>
          <w:rFonts w:ascii="Arial" w:hAnsi="Arial" w:cs="Arial"/>
          <w:b/>
          <w:sz w:val="18"/>
          <w:szCs w:val="20"/>
        </w:rPr>
        <w:tab/>
        <w:t xml:space="preserve">                                                 </w:t>
      </w:r>
      <w:r w:rsidR="00F97186" w:rsidRPr="00F34DD1">
        <w:rPr>
          <w:rFonts w:ascii="Arial" w:hAnsi="Arial" w:cs="Arial"/>
          <w:b/>
          <w:sz w:val="18"/>
          <w:szCs w:val="20"/>
        </w:rPr>
        <w:t xml:space="preserve">                                                       </w:t>
      </w:r>
      <w:r w:rsidRPr="00F34DD1">
        <w:rPr>
          <w:rFonts w:ascii="Arial" w:hAnsi="Arial" w:cs="Arial"/>
          <w:b/>
          <w:sz w:val="18"/>
          <w:szCs w:val="20"/>
        </w:rPr>
        <w:t xml:space="preserve">      ul. Lipowa 1, 33-335 Nawojowa</w:t>
      </w:r>
    </w:p>
    <w:p w:rsidR="001A5AA7" w:rsidRDefault="001A5AA7" w:rsidP="00BF7499">
      <w:pPr>
        <w:rPr>
          <w:rFonts w:ascii="Arial" w:hAnsi="Arial" w:cs="Arial"/>
          <w:b/>
          <w:sz w:val="18"/>
          <w:szCs w:val="20"/>
        </w:rPr>
      </w:pPr>
    </w:p>
    <w:p w:rsidR="001A5AA7" w:rsidRPr="00F34DD1" w:rsidRDefault="001A5AA7" w:rsidP="00BF7499">
      <w:pPr>
        <w:rPr>
          <w:rFonts w:ascii="Arial" w:hAnsi="Arial" w:cs="Arial"/>
          <w:b/>
          <w:sz w:val="18"/>
          <w:szCs w:val="20"/>
        </w:rPr>
      </w:pPr>
    </w:p>
    <w:p w:rsidR="00BF7499" w:rsidRPr="00F34DD1" w:rsidRDefault="00BF7499" w:rsidP="00BF7499">
      <w:pPr>
        <w:rPr>
          <w:rFonts w:ascii="Arial" w:hAnsi="Arial" w:cs="Arial"/>
          <w:sz w:val="18"/>
          <w:szCs w:val="20"/>
        </w:rPr>
      </w:pPr>
      <w:r w:rsidRPr="00F34DD1">
        <w:rPr>
          <w:rFonts w:ascii="Arial" w:hAnsi="Arial" w:cs="Arial"/>
          <w:sz w:val="18"/>
          <w:szCs w:val="20"/>
        </w:rPr>
        <w:tab/>
      </w:r>
      <w:r w:rsidRPr="00F34DD1">
        <w:rPr>
          <w:rFonts w:ascii="Arial" w:hAnsi="Arial" w:cs="Arial"/>
          <w:sz w:val="18"/>
          <w:szCs w:val="20"/>
        </w:rPr>
        <w:tab/>
      </w:r>
      <w:r w:rsidRPr="00F34DD1">
        <w:rPr>
          <w:rFonts w:ascii="Arial" w:hAnsi="Arial" w:cs="Arial"/>
          <w:sz w:val="18"/>
          <w:szCs w:val="20"/>
        </w:rPr>
        <w:tab/>
      </w:r>
      <w:r w:rsidRPr="00F34DD1">
        <w:rPr>
          <w:rFonts w:ascii="Arial" w:hAnsi="Arial" w:cs="Arial"/>
          <w:sz w:val="18"/>
          <w:szCs w:val="20"/>
        </w:rPr>
        <w:tab/>
      </w:r>
      <w:r w:rsidRPr="00F34DD1">
        <w:rPr>
          <w:rFonts w:ascii="Arial" w:hAnsi="Arial" w:cs="Arial"/>
          <w:sz w:val="18"/>
          <w:szCs w:val="20"/>
        </w:rPr>
        <w:tab/>
      </w:r>
      <w:r w:rsidRPr="00F34DD1">
        <w:rPr>
          <w:rFonts w:ascii="Arial" w:hAnsi="Arial" w:cs="Arial"/>
          <w:sz w:val="18"/>
          <w:szCs w:val="20"/>
        </w:rPr>
        <w:tab/>
      </w:r>
    </w:p>
    <w:p w:rsidR="00BF7499" w:rsidRPr="00F34DD1" w:rsidRDefault="00F97186" w:rsidP="00F97186">
      <w:pPr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F34DD1">
        <w:rPr>
          <w:rFonts w:ascii="Arial" w:hAnsi="Arial" w:cs="Arial"/>
          <w:b/>
          <w:sz w:val="18"/>
          <w:szCs w:val="20"/>
        </w:rPr>
        <w:t xml:space="preserve"> </w:t>
      </w:r>
      <w:r w:rsidR="00BF7499" w:rsidRPr="00F34DD1">
        <w:rPr>
          <w:rFonts w:ascii="Arial" w:hAnsi="Arial" w:cs="Arial"/>
          <w:b/>
          <w:sz w:val="18"/>
          <w:szCs w:val="20"/>
        </w:rPr>
        <w:t>O F E R T A</w:t>
      </w:r>
    </w:p>
    <w:p w:rsidR="00F97186" w:rsidRPr="00F34DD1" w:rsidRDefault="00F97186" w:rsidP="00F97186">
      <w:pPr>
        <w:spacing w:line="360" w:lineRule="auto"/>
        <w:jc w:val="center"/>
        <w:rPr>
          <w:rFonts w:ascii="Arial" w:hAnsi="Arial" w:cs="Arial"/>
          <w:b/>
          <w:i/>
          <w:sz w:val="18"/>
          <w:szCs w:val="20"/>
        </w:rPr>
      </w:pPr>
    </w:p>
    <w:p w:rsidR="00D7666F" w:rsidRDefault="00BF7499" w:rsidP="00F971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F34DD1">
        <w:rPr>
          <w:rFonts w:ascii="Arial" w:hAnsi="Arial" w:cs="Arial"/>
          <w:sz w:val="18"/>
          <w:szCs w:val="20"/>
        </w:rPr>
        <w:t xml:space="preserve">Odpowiadając na zaproszenie z dnia </w:t>
      </w:r>
      <w:r w:rsidR="000A61DC">
        <w:rPr>
          <w:rFonts w:ascii="Arial" w:hAnsi="Arial" w:cs="Arial"/>
          <w:sz w:val="18"/>
          <w:szCs w:val="20"/>
        </w:rPr>
        <w:t>20.04</w:t>
      </w:r>
      <w:r w:rsidR="007005C4">
        <w:rPr>
          <w:rFonts w:ascii="Arial" w:hAnsi="Arial" w:cs="Arial"/>
          <w:sz w:val="18"/>
          <w:szCs w:val="20"/>
        </w:rPr>
        <w:t>.2022 znak ZG.270.1</w:t>
      </w:r>
      <w:r w:rsidR="000A61DC">
        <w:rPr>
          <w:rFonts w:ascii="Arial" w:hAnsi="Arial" w:cs="Arial"/>
          <w:sz w:val="18"/>
          <w:szCs w:val="20"/>
        </w:rPr>
        <w:t>.6</w:t>
      </w:r>
      <w:r w:rsidR="007005C4">
        <w:rPr>
          <w:rFonts w:ascii="Arial" w:hAnsi="Arial" w:cs="Arial"/>
          <w:sz w:val="18"/>
          <w:szCs w:val="20"/>
        </w:rPr>
        <w:t>.2022</w:t>
      </w:r>
      <w:r w:rsidRPr="00F34DD1">
        <w:rPr>
          <w:rFonts w:ascii="Arial" w:hAnsi="Arial" w:cs="Arial"/>
          <w:sz w:val="18"/>
          <w:szCs w:val="20"/>
        </w:rPr>
        <w:t xml:space="preserve"> </w:t>
      </w:r>
      <w:r w:rsidRPr="00F34DD1">
        <w:rPr>
          <w:rFonts w:ascii="Arial" w:hAnsi="Arial" w:cs="Arial"/>
          <w:color w:val="000000" w:themeColor="text1"/>
          <w:sz w:val="18"/>
          <w:szCs w:val="20"/>
        </w:rPr>
        <w:t xml:space="preserve">do złożenia oferty na </w:t>
      </w:r>
      <w:r w:rsidR="000A61DC">
        <w:rPr>
          <w:rFonts w:ascii="Arial" w:hAnsi="Arial" w:cs="Arial"/>
          <w:color w:val="000000" w:themeColor="text1"/>
          <w:sz w:val="18"/>
          <w:szCs w:val="20"/>
        </w:rPr>
        <w:t xml:space="preserve">dzierżawę gruntu rolnego tj. dz. ew. nr 250/4  położonej w Piorunce o pow. 1,06 ha </w:t>
      </w:r>
      <w:r w:rsidR="002341E0" w:rsidRPr="00F34DD1">
        <w:rPr>
          <w:rFonts w:ascii="Arial" w:hAnsi="Arial" w:cs="Arial"/>
          <w:b/>
          <w:bCs/>
          <w:i/>
          <w:iCs/>
          <w:sz w:val="18"/>
          <w:szCs w:val="20"/>
        </w:rPr>
        <w:t> </w:t>
      </w:r>
      <w:r w:rsidR="000A61DC"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  <w:r w:rsidR="00D16EA3" w:rsidRPr="00F34DD1"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  <w:r w:rsidR="000A61DC"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</w:p>
    <w:p w:rsidR="00D16EA3" w:rsidRDefault="000A61DC" w:rsidP="00F971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18"/>
          <w:szCs w:val="20"/>
        </w:rPr>
        <w:t>składam ofertę na dzierżawę powyższego gruntu</w:t>
      </w:r>
      <w:r w:rsidR="00D7666F" w:rsidRPr="00F34DD1">
        <w:rPr>
          <w:rFonts w:ascii="Arial" w:hAnsi="Arial" w:cs="Arial"/>
          <w:color w:val="000000" w:themeColor="text1"/>
          <w:sz w:val="18"/>
          <w:szCs w:val="20"/>
        </w:rPr>
        <w:t>:</w:t>
      </w:r>
    </w:p>
    <w:p w:rsidR="000A61DC" w:rsidRPr="00F34DD1" w:rsidRDefault="000A61DC" w:rsidP="00F971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B24980" w:rsidRPr="00F34DD1" w:rsidRDefault="00B24980" w:rsidP="000A61D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F34DD1">
        <w:rPr>
          <w:rFonts w:ascii="Arial" w:hAnsi="Arial" w:cs="Arial"/>
          <w:color w:val="000000" w:themeColor="text1"/>
          <w:sz w:val="18"/>
          <w:szCs w:val="20"/>
        </w:rPr>
        <w:t>w kwocie:</w:t>
      </w:r>
      <w:r w:rsidR="000E5CA4" w:rsidRPr="00F34DD1">
        <w:rPr>
          <w:rFonts w:ascii="Arial" w:hAnsi="Arial" w:cs="Arial"/>
          <w:color w:val="000000" w:themeColor="text1"/>
          <w:sz w:val="18"/>
          <w:szCs w:val="20"/>
        </w:rPr>
        <w:t xml:space="preserve"> ……………………………</w:t>
      </w:r>
      <w:r w:rsidR="00F97186" w:rsidRPr="00F34DD1">
        <w:rPr>
          <w:rFonts w:ascii="Arial" w:hAnsi="Arial" w:cs="Arial"/>
          <w:color w:val="000000" w:themeColor="text1"/>
          <w:sz w:val="18"/>
          <w:szCs w:val="20"/>
        </w:rPr>
        <w:t xml:space="preserve">………. </w:t>
      </w:r>
      <w:r w:rsidR="000A61DC">
        <w:rPr>
          <w:rFonts w:ascii="Arial" w:hAnsi="Arial" w:cs="Arial"/>
          <w:color w:val="000000" w:themeColor="text1"/>
          <w:sz w:val="18"/>
          <w:szCs w:val="20"/>
        </w:rPr>
        <w:t>zł netto</w:t>
      </w:r>
      <w:r w:rsidR="000A61DC" w:rsidRPr="000A61DC">
        <w:rPr>
          <w:rFonts w:ascii="Arial" w:hAnsi="Arial" w:cs="Arial"/>
          <w:color w:val="000000" w:themeColor="text1"/>
        </w:rPr>
        <w:t>*</w:t>
      </w:r>
      <w:r w:rsidR="000A61DC">
        <w:rPr>
          <w:rFonts w:ascii="Arial" w:hAnsi="Arial" w:cs="Arial"/>
          <w:color w:val="000000" w:themeColor="text1"/>
          <w:sz w:val="18"/>
          <w:szCs w:val="20"/>
        </w:rPr>
        <w:t xml:space="preserve"> za 1 ha i jeden rok </w:t>
      </w:r>
      <w:r w:rsidR="001A5AA7">
        <w:rPr>
          <w:rFonts w:ascii="Arial" w:hAnsi="Arial" w:cs="Arial"/>
          <w:color w:val="000000" w:themeColor="text1"/>
          <w:sz w:val="18"/>
          <w:szCs w:val="20"/>
        </w:rPr>
        <w:t>dzierżawy.</w:t>
      </w:r>
    </w:p>
    <w:p w:rsidR="00322B59" w:rsidRDefault="000E5CA4" w:rsidP="00F97186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F34DD1">
        <w:rPr>
          <w:rFonts w:ascii="Arial" w:hAnsi="Arial" w:cs="Arial"/>
          <w:color w:val="000000" w:themeColor="text1"/>
          <w:sz w:val="18"/>
          <w:szCs w:val="20"/>
        </w:rPr>
        <w:t>s</w:t>
      </w:r>
      <w:r w:rsidR="001A5AA7">
        <w:rPr>
          <w:rFonts w:ascii="Arial" w:hAnsi="Arial" w:cs="Arial"/>
          <w:color w:val="000000" w:themeColor="text1"/>
          <w:sz w:val="18"/>
          <w:szCs w:val="20"/>
        </w:rPr>
        <w:t>łownie</w:t>
      </w:r>
      <w:r w:rsidRPr="00F34DD1">
        <w:rPr>
          <w:rFonts w:ascii="Arial" w:hAnsi="Arial" w:cs="Arial"/>
          <w:color w:val="000000" w:themeColor="text1"/>
          <w:sz w:val="18"/>
          <w:szCs w:val="20"/>
        </w:rPr>
        <w:t>: ……………………………………………………………………</w:t>
      </w:r>
      <w:r w:rsidR="007D3140" w:rsidRPr="00F34DD1">
        <w:rPr>
          <w:rFonts w:ascii="Arial" w:hAnsi="Arial" w:cs="Arial"/>
          <w:color w:val="000000" w:themeColor="text1"/>
          <w:sz w:val="18"/>
          <w:szCs w:val="20"/>
        </w:rPr>
        <w:t>…………………….</w:t>
      </w:r>
    </w:p>
    <w:p w:rsidR="00BF7499" w:rsidRPr="00F34DD1" w:rsidRDefault="00BF7499" w:rsidP="00F97186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BF7499" w:rsidRPr="00F34DD1" w:rsidRDefault="008F6F05" w:rsidP="00F97186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18"/>
          <w:szCs w:val="20"/>
        </w:rPr>
        <w:t>W przypadku wybrania m</w:t>
      </w:r>
      <w:r w:rsidR="000A61DC">
        <w:rPr>
          <w:rFonts w:ascii="Arial" w:hAnsi="Arial" w:cs="Arial"/>
          <w:color w:val="000000" w:themeColor="text1"/>
          <w:sz w:val="18"/>
          <w:szCs w:val="20"/>
        </w:rPr>
        <w:t>ojej</w:t>
      </w:r>
      <w:r w:rsidR="00BF7499" w:rsidRPr="00F34DD1">
        <w:rPr>
          <w:rFonts w:ascii="Arial" w:hAnsi="Arial" w:cs="Arial"/>
          <w:color w:val="000000" w:themeColor="text1"/>
          <w:sz w:val="18"/>
          <w:szCs w:val="20"/>
        </w:rPr>
        <w:t xml:space="preserve"> oferty jako najkorzy</w:t>
      </w:r>
      <w:r w:rsidR="000A61DC">
        <w:rPr>
          <w:rFonts w:ascii="Arial" w:hAnsi="Arial" w:cs="Arial"/>
          <w:color w:val="000000" w:themeColor="text1"/>
          <w:sz w:val="18"/>
          <w:szCs w:val="20"/>
        </w:rPr>
        <w:t>stniejszej</w:t>
      </w:r>
      <w:r>
        <w:rPr>
          <w:rFonts w:ascii="Arial" w:hAnsi="Arial" w:cs="Arial"/>
          <w:color w:val="000000" w:themeColor="text1"/>
          <w:sz w:val="18"/>
          <w:szCs w:val="20"/>
        </w:rPr>
        <w:t>,</w:t>
      </w:r>
      <w:bookmarkStart w:id="0" w:name="_GoBack"/>
      <w:bookmarkEnd w:id="0"/>
      <w:r w:rsidR="000A61DC">
        <w:rPr>
          <w:rFonts w:ascii="Arial" w:hAnsi="Arial" w:cs="Arial"/>
          <w:color w:val="000000" w:themeColor="text1"/>
          <w:sz w:val="18"/>
          <w:szCs w:val="20"/>
        </w:rPr>
        <w:t xml:space="preserve"> zobowiązuję</w:t>
      </w:r>
      <w:r w:rsidR="00A606C5" w:rsidRPr="00F34DD1">
        <w:rPr>
          <w:rFonts w:ascii="Arial" w:hAnsi="Arial" w:cs="Arial"/>
          <w:color w:val="000000" w:themeColor="text1"/>
          <w:sz w:val="18"/>
          <w:szCs w:val="20"/>
        </w:rPr>
        <w:t xml:space="preserve"> się do </w:t>
      </w:r>
      <w:r w:rsidR="00BF7499" w:rsidRPr="00F34DD1">
        <w:rPr>
          <w:rFonts w:ascii="Arial" w:hAnsi="Arial" w:cs="Arial"/>
          <w:color w:val="000000" w:themeColor="text1"/>
          <w:sz w:val="18"/>
          <w:szCs w:val="20"/>
        </w:rPr>
        <w:t>podpisania umowy</w:t>
      </w:r>
      <w:r w:rsidR="007005C4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0A61DC">
        <w:rPr>
          <w:rFonts w:ascii="Arial" w:hAnsi="Arial" w:cs="Arial"/>
          <w:color w:val="000000" w:themeColor="text1"/>
          <w:sz w:val="18"/>
          <w:szCs w:val="20"/>
        </w:rPr>
        <w:t xml:space="preserve"> dzierżawy na warunkach zawartych w zał</w:t>
      </w:r>
      <w:r w:rsidR="001A5AA7">
        <w:rPr>
          <w:rFonts w:ascii="Arial" w:hAnsi="Arial" w:cs="Arial"/>
          <w:color w:val="000000" w:themeColor="text1"/>
          <w:sz w:val="18"/>
          <w:szCs w:val="20"/>
        </w:rPr>
        <w:t xml:space="preserve">. nr 3 do zaproszenia. </w:t>
      </w:r>
    </w:p>
    <w:p w:rsidR="00F34DD1" w:rsidRDefault="00F97186" w:rsidP="00D7666F">
      <w:pPr>
        <w:pStyle w:val="Akapitzlist"/>
        <w:spacing w:line="360" w:lineRule="auto"/>
        <w:ind w:left="420"/>
        <w:rPr>
          <w:rFonts w:ascii="Arial" w:hAnsi="Arial" w:cs="Arial"/>
          <w:sz w:val="18"/>
          <w:szCs w:val="20"/>
        </w:rPr>
      </w:pPr>
      <w:r w:rsidRPr="00F34DD1">
        <w:rPr>
          <w:rFonts w:ascii="Arial" w:hAnsi="Arial" w:cs="Arial"/>
          <w:sz w:val="18"/>
          <w:szCs w:val="20"/>
        </w:rPr>
        <w:br/>
        <w:t xml:space="preserve">                </w:t>
      </w:r>
      <w:r w:rsidR="00D7666F">
        <w:rPr>
          <w:rFonts w:ascii="Arial" w:hAnsi="Arial" w:cs="Arial"/>
          <w:sz w:val="18"/>
          <w:szCs w:val="20"/>
        </w:rPr>
        <w:t xml:space="preserve">                               </w:t>
      </w:r>
    </w:p>
    <w:p w:rsidR="001A5AA7" w:rsidRDefault="001A5AA7" w:rsidP="00D7666F">
      <w:pPr>
        <w:pStyle w:val="Akapitzlist"/>
        <w:spacing w:line="360" w:lineRule="auto"/>
        <w:ind w:left="420"/>
        <w:rPr>
          <w:rFonts w:ascii="Arial" w:hAnsi="Arial" w:cs="Arial"/>
          <w:sz w:val="18"/>
          <w:szCs w:val="20"/>
        </w:rPr>
      </w:pPr>
    </w:p>
    <w:p w:rsidR="001A5AA7" w:rsidRPr="00D7666F" w:rsidRDefault="001A5AA7" w:rsidP="00D7666F">
      <w:pPr>
        <w:pStyle w:val="Akapitzlist"/>
        <w:spacing w:line="360" w:lineRule="auto"/>
        <w:ind w:left="420"/>
        <w:rPr>
          <w:rFonts w:ascii="Arial" w:hAnsi="Arial" w:cs="Arial"/>
          <w:sz w:val="18"/>
          <w:szCs w:val="20"/>
        </w:rPr>
      </w:pPr>
    </w:p>
    <w:p w:rsidR="00F34DD1" w:rsidRPr="00D7666F" w:rsidRDefault="007D3140" w:rsidP="00D7666F">
      <w:pPr>
        <w:pStyle w:val="Akapitzlist"/>
        <w:ind w:left="430" w:firstLine="5154"/>
        <w:jc w:val="both"/>
        <w:rPr>
          <w:sz w:val="18"/>
          <w:szCs w:val="20"/>
        </w:rPr>
      </w:pPr>
      <w:r w:rsidRPr="00F34DD1">
        <w:rPr>
          <w:sz w:val="18"/>
          <w:szCs w:val="20"/>
        </w:rPr>
        <w:t xml:space="preserve">……………………………………..     </w:t>
      </w:r>
      <w:r w:rsidR="00F97186" w:rsidRPr="00F34DD1">
        <w:rPr>
          <w:sz w:val="18"/>
          <w:szCs w:val="20"/>
        </w:rPr>
        <w:br/>
      </w:r>
      <w:r w:rsidRPr="00F34DD1">
        <w:rPr>
          <w:sz w:val="18"/>
          <w:szCs w:val="20"/>
        </w:rPr>
        <w:t xml:space="preserve">                                       </w:t>
      </w:r>
      <w:r w:rsidR="00095F02" w:rsidRPr="00F34DD1">
        <w:rPr>
          <w:sz w:val="18"/>
          <w:szCs w:val="20"/>
        </w:rPr>
        <w:t xml:space="preserve">                                                 </w:t>
      </w:r>
      <w:r w:rsidR="00F34DD1">
        <w:rPr>
          <w:sz w:val="18"/>
          <w:szCs w:val="20"/>
        </w:rPr>
        <w:t xml:space="preserve">                          </w:t>
      </w:r>
      <w:r w:rsidR="00095F02" w:rsidRPr="00F34DD1">
        <w:rPr>
          <w:sz w:val="18"/>
          <w:szCs w:val="20"/>
        </w:rPr>
        <w:t xml:space="preserve">  </w:t>
      </w:r>
      <w:r w:rsidR="00F97186" w:rsidRPr="00F34DD1">
        <w:rPr>
          <w:sz w:val="18"/>
          <w:szCs w:val="20"/>
        </w:rPr>
        <w:t xml:space="preserve"> ( data i podpis składającego ofertę)               </w:t>
      </w:r>
    </w:p>
    <w:p w:rsidR="00F34DD1" w:rsidRDefault="00F34DD1" w:rsidP="00F97186">
      <w:pPr>
        <w:pStyle w:val="Akapitzlist"/>
        <w:ind w:left="430" w:firstLine="5154"/>
        <w:jc w:val="both"/>
        <w:rPr>
          <w:sz w:val="18"/>
          <w:szCs w:val="20"/>
        </w:rPr>
      </w:pPr>
    </w:p>
    <w:p w:rsidR="00F34DD1" w:rsidRDefault="00F34DD1" w:rsidP="00F97186">
      <w:pPr>
        <w:pStyle w:val="Akapitzlist"/>
        <w:ind w:left="430" w:firstLine="5154"/>
        <w:jc w:val="both"/>
        <w:rPr>
          <w:sz w:val="18"/>
          <w:szCs w:val="20"/>
        </w:rPr>
      </w:pPr>
    </w:p>
    <w:p w:rsidR="001A5AA7" w:rsidRDefault="001A5AA7" w:rsidP="00F34DD1">
      <w:pPr>
        <w:pStyle w:val="Akapitzlist"/>
        <w:ind w:left="430" w:hanging="288"/>
        <w:rPr>
          <w:rFonts w:ascii="Arial" w:hAnsi="Arial" w:cs="Arial"/>
          <w:sz w:val="18"/>
          <w:szCs w:val="20"/>
        </w:rPr>
      </w:pPr>
    </w:p>
    <w:p w:rsidR="001A5AA7" w:rsidRDefault="001A5AA7" w:rsidP="00F34DD1">
      <w:pPr>
        <w:pStyle w:val="Akapitzlist"/>
        <w:ind w:left="430" w:hanging="288"/>
        <w:rPr>
          <w:rFonts w:ascii="Arial" w:hAnsi="Arial" w:cs="Arial"/>
          <w:sz w:val="18"/>
          <w:szCs w:val="20"/>
        </w:rPr>
      </w:pPr>
    </w:p>
    <w:p w:rsidR="001A5AA7" w:rsidRDefault="001A5AA7" w:rsidP="00F34DD1">
      <w:pPr>
        <w:pStyle w:val="Akapitzlist"/>
        <w:ind w:left="430" w:hanging="288"/>
        <w:rPr>
          <w:rFonts w:ascii="Arial" w:hAnsi="Arial" w:cs="Arial"/>
          <w:sz w:val="18"/>
          <w:szCs w:val="20"/>
        </w:rPr>
      </w:pPr>
    </w:p>
    <w:p w:rsidR="001A5AA7" w:rsidRDefault="001A5AA7" w:rsidP="00F34DD1">
      <w:pPr>
        <w:pStyle w:val="Akapitzlist"/>
        <w:ind w:left="430" w:hanging="288"/>
        <w:rPr>
          <w:rFonts w:ascii="Arial" w:hAnsi="Arial" w:cs="Arial"/>
          <w:sz w:val="18"/>
          <w:szCs w:val="20"/>
        </w:rPr>
      </w:pPr>
    </w:p>
    <w:p w:rsidR="001A5AA7" w:rsidRDefault="001A5AA7" w:rsidP="00F34DD1">
      <w:pPr>
        <w:pStyle w:val="Akapitzlist"/>
        <w:ind w:left="430" w:hanging="288"/>
        <w:rPr>
          <w:rFonts w:ascii="Arial" w:hAnsi="Arial" w:cs="Arial"/>
          <w:sz w:val="18"/>
          <w:szCs w:val="20"/>
        </w:rPr>
      </w:pPr>
    </w:p>
    <w:p w:rsidR="001A5AA7" w:rsidRDefault="001A5AA7" w:rsidP="00F34DD1">
      <w:pPr>
        <w:pStyle w:val="Akapitzlist"/>
        <w:ind w:left="430" w:hanging="288"/>
        <w:rPr>
          <w:rFonts w:ascii="Arial" w:hAnsi="Arial" w:cs="Arial"/>
          <w:sz w:val="18"/>
          <w:szCs w:val="20"/>
        </w:rPr>
      </w:pPr>
    </w:p>
    <w:p w:rsidR="001A5AA7" w:rsidRDefault="001A5AA7" w:rsidP="00F34DD1">
      <w:pPr>
        <w:pStyle w:val="Akapitzlist"/>
        <w:ind w:left="430" w:hanging="288"/>
        <w:rPr>
          <w:rFonts w:ascii="Arial" w:hAnsi="Arial" w:cs="Arial"/>
          <w:sz w:val="18"/>
          <w:szCs w:val="20"/>
        </w:rPr>
      </w:pPr>
    </w:p>
    <w:p w:rsidR="001A5AA7" w:rsidRDefault="001A5AA7" w:rsidP="00F34DD1">
      <w:pPr>
        <w:pStyle w:val="Akapitzlist"/>
        <w:ind w:left="430" w:hanging="288"/>
        <w:rPr>
          <w:rFonts w:ascii="Arial" w:hAnsi="Arial" w:cs="Arial"/>
          <w:sz w:val="18"/>
          <w:szCs w:val="20"/>
        </w:rPr>
      </w:pPr>
    </w:p>
    <w:p w:rsidR="001A5AA7" w:rsidRDefault="001A5AA7" w:rsidP="00F34DD1">
      <w:pPr>
        <w:pStyle w:val="Akapitzlist"/>
        <w:ind w:left="430" w:hanging="288"/>
        <w:rPr>
          <w:rFonts w:ascii="Arial" w:hAnsi="Arial" w:cs="Arial"/>
          <w:sz w:val="18"/>
          <w:szCs w:val="20"/>
        </w:rPr>
      </w:pPr>
    </w:p>
    <w:p w:rsidR="001A5AA7" w:rsidRDefault="001A5AA7" w:rsidP="00F34DD1">
      <w:pPr>
        <w:pStyle w:val="Akapitzlist"/>
        <w:ind w:left="430" w:hanging="288"/>
        <w:rPr>
          <w:rFonts w:ascii="Arial" w:hAnsi="Arial" w:cs="Arial"/>
          <w:sz w:val="18"/>
          <w:szCs w:val="20"/>
        </w:rPr>
      </w:pPr>
    </w:p>
    <w:p w:rsidR="000A61DC" w:rsidRPr="00535F82" w:rsidRDefault="00F34DD1" w:rsidP="00535F82">
      <w:pPr>
        <w:pStyle w:val="Akapitzlist"/>
        <w:ind w:left="430" w:hanging="288"/>
        <w:rPr>
          <w:sz w:val="18"/>
          <w:szCs w:val="20"/>
        </w:rPr>
      </w:pPr>
      <w:r w:rsidRPr="00F34DD1">
        <w:rPr>
          <w:rFonts w:ascii="Arial" w:hAnsi="Arial" w:cs="Arial"/>
          <w:sz w:val="18"/>
          <w:szCs w:val="20"/>
        </w:rPr>
        <w:t xml:space="preserve">* </w:t>
      </w:r>
      <w:r w:rsidR="00535F82" w:rsidRPr="00F34DD1">
        <w:rPr>
          <w:rFonts w:ascii="Arial" w:hAnsi="Arial" w:cs="Arial"/>
          <w:sz w:val="18"/>
          <w:szCs w:val="20"/>
        </w:rPr>
        <w:t xml:space="preserve"> </w:t>
      </w:r>
      <w:r w:rsidR="00535F82" w:rsidRPr="00535F82">
        <w:rPr>
          <w:rFonts w:ascii="Arial" w:hAnsi="Arial" w:cs="Arial"/>
          <w:sz w:val="18"/>
          <w:szCs w:val="20"/>
        </w:rPr>
        <w:t xml:space="preserve">Na </w:t>
      </w:r>
      <w:r w:rsidR="000A61DC" w:rsidRPr="00535F82">
        <w:rPr>
          <w:rFonts w:ascii="Arial" w:hAnsi="Arial" w:cs="Arial"/>
          <w:sz w:val="18"/>
          <w:szCs w:val="20"/>
        </w:rPr>
        <w:t xml:space="preserve">dzień dzisiejszy kwota netto równa się kwocie brutto (dzierżawa na cele rolnicze) </w:t>
      </w:r>
    </w:p>
    <w:p w:rsidR="00535F82" w:rsidRDefault="00535F82" w:rsidP="00535F82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535F82" w:rsidRDefault="00535F82" w:rsidP="00535F82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535F82" w:rsidRDefault="00535F82" w:rsidP="00535F82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535F82" w:rsidRDefault="00393E13" w:rsidP="00535F82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pict>
          <v:rect id="_x0000_i1025" style="width:0;height:1.5pt" o:hralign="center" o:hrstd="t" o:hr="t" fillcolor="#a0a0a0" stroked="f"/>
        </w:pict>
      </w:r>
    </w:p>
    <w:p w:rsidR="00535F82" w:rsidRPr="00427560" w:rsidRDefault="00535F82" w:rsidP="00535F82">
      <w:pPr>
        <w:spacing w:line="276" w:lineRule="auto"/>
        <w:jc w:val="both"/>
        <w:rPr>
          <w:rFonts w:eastAsia="Calibri"/>
          <w:i/>
          <w:color w:val="808080"/>
          <w:sz w:val="16"/>
          <w:szCs w:val="16"/>
          <w:lang w:eastAsia="en-US"/>
        </w:rPr>
      </w:pPr>
      <w:r w:rsidRPr="00427560">
        <w:rPr>
          <w:rFonts w:eastAsia="Calibri"/>
          <w:i/>
          <w:color w:val="808080"/>
          <w:sz w:val="16"/>
          <w:szCs w:val="16"/>
          <w:lang w:eastAsia="en-US"/>
        </w:rPr>
        <w:t xml:space="preserve">Administratorem Pana danych osobowych jest Nadleśnictwo Nawojowa z siedzibą, </w:t>
      </w:r>
      <w:r>
        <w:rPr>
          <w:rFonts w:eastAsia="Calibri"/>
          <w:i/>
          <w:color w:val="808080"/>
          <w:sz w:val="16"/>
          <w:szCs w:val="16"/>
          <w:lang w:eastAsia="en-US"/>
        </w:rPr>
        <w:t xml:space="preserve">33-335 Nawojowa ul. Lipowej 1. </w:t>
      </w:r>
      <w:r w:rsidRPr="00427560">
        <w:rPr>
          <w:rFonts w:eastAsia="Calibri"/>
          <w:i/>
          <w:color w:val="808080"/>
          <w:sz w:val="16"/>
          <w:szCs w:val="16"/>
          <w:lang w:eastAsia="en-US"/>
        </w:rPr>
        <w:t xml:space="preserve">tel.: 18 445 70 12, 18 445 72 21, e-mail </w:t>
      </w:r>
      <w:hyperlink r:id="rId8" w:history="1">
        <w:r w:rsidRPr="00427560">
          <w:rPr>
            <w:rStyle w:val="Hipercze"/>
            <w:rFonts w:eastAsia="Calibri"/>
            <w:i/>
            <w:color w:val="023160"/>
            <w:sz w:val="16"/>
            <w:szCs w:val="16"/>
            <w:lang w:eastAsia="en-US"/>
          </w:rPr>
          <w:t>nawojowa@krakow.lasy.gov.pl</w:t>
        </w:r>
      </w:hyperlink>
      <w:r w:rsidRPr="00427560">
        <w:rPr>
          <w:rFonts w:eastAsia="Calibri"/>
          <w:i/>
          <w:color w:val="808080"/>
          <w:sz w:val="16"/>
          <w:szCs w:val="16"/>
          <w:lang w:eastAsia="en-US"/>
        </w:rPr>
        <w:t xml:space="preserve"> </w:t>
      </w:r>
    </w:p>
    <w:p w:rsidR="00535F82" w:rsidRPr="00387623" w:rsidRDefault="00535F82" w:rsidP="00535F82">
      <w:pPr>
        <w:spacing w:line="276" w:lineRule="auto"/>
        <w:jc w:val="both"/>
        <w:rPr>
          <w:rFonts w:eastAsia="Calibri"/>
          <w:i/>
          <w:color w:val="808080"/>
          <w:sz w:val="16"/>
          <w:szCs w:val="16"/>
          <w:lang w:eastAsia="en-US"/>
        </w:rPr>
      </w:pPr>
      <w:r w:rsidRPr="00427560">
        <w:rPr>
          <w:rFonts w:eastAsia="Calibri"/>
          <w:i/>
          <w:color w:val="808080"/>
          <w:sz w:val="16"/>
          <w:szCs w:val="16"/>
          <w:lang w:eastAsia="en-US"/>
        </w:rPr>
        <w:t xml:space="preserve">Pana dane osobowe będą przetwarzane przez Administratora w celu realizacji niniejszej umowy na podstawie art. 6 </w:t>
      </w:r>
      <w:r w:rsidRPr="00427560">
        <w:rPr>
          <w:rFonts w:eastAsia="Calibri"/>
          <w:i/>
          <w:color w:val="808080"/>
          <w:sz w:val="16"/>
          <w:szCs w:val="16"/>
          <w:lang w:eastAsia="en-US"/>
        </w:rPr>
        <w:br/>
        <w:t xml:space="preserve">ust. 1 lit. b Ogólnego rozporządzenia o ochronie danych osobowych (RODO). Więcej informacji, na temat przetwarzania danych osobowych przez Administratora oraz opis przysługujących Panu praw z tego tytułu, są dostępne na stronie internetowej </w:t>
      </w:r>
      <w:hyperlink r:id="rId9" w:history="1">
        <w:r w:rsidRPr="00427560">
          <w:rPr>
            <w:rStyle w:val="Hipercze"/>
            <w:rFonts w:eastAsia="Calibri"/>
            <w:i/>
            <w:color w:val="023160"/>
            <w:sz w:val="16"/>
            <w:szCs w:val="16"/>
            <w:lang w:eastAsia="en-US"/>
          </w:rPr>
          <w:t>https://nawojowa.krakow.lasy.gov.pl</w:t>
        </w:r>
      </w:hyperlink>
      <w:r w:rsidRPr="00427560">
        <w:rPr>
          <w:rFonts w:eastAsia="Calibri"/>
          <w:i/>
          <w:color w:val="808080"/>
          <w:sz w:val="16"/>
          <w:szCs w:val="16"/>
          <w:lang w:eastAsia="en-US"/>
        </w:rPr>
        <w:t xml:space="preserve">  lub na tablicy informacyjnej w siedzibie Administratora.</w:t>
      </w:r>
    </w:p>
    <w:p w:rsidR="00535F82" w:rsidRPr="00F34DD1" w:rsidRDefault="00535F82">
      <w:pPr>
        <w:pStyle w:val="Akapitzlist"/>
        <w:ind w:left="430" w:hanging="288"/>
        <w:rPr>
          <w:sz w:val="18"/>
          <w:szCs w:val="20"/>
        </w:rPr>
      </w:pPr>
    </w:p>
    <w:sectPr w:rsidR="00535F82" w:rsidRPr="00F34DD1" w:rsidSect="00D7666F">
      <w:pgSz w:w="11906" w:h="16838" w:code="9"/>
      <w:pgMar w:top="284" w:right="1417" w:bottom="1276" w:left="1417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13" w:rsidRDefault="00393E13">
      <w:r>
        <w:separator/>
      </w:r>
    </w:p>
  </w:endnote>
  <w:endnote w:type="continuationSeparator" w:id="0">
    <w:p w:rsidR="00393E13" w:rsidRDefault="0039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13" w:rsidRDefault="00393E13">
      <w:r>
        <w:separator/>
      </w:r>
    </w:p>
  </w:footnote>
  <w:footnote w:type="continuationSeparator" w:id="0">
    <w:p w:rsidR="00393E13" w:rsidRDefault="00393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050C"/>
    <w:multiLevelType w:val="hybridMultilevel"/>
    <w:tmpl w:val="DA64CA10"/>
    <w:lvl w:ilvl="0" w:tplc="7B8C31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FE5F69"/>
    <w:multiLevelType w:val="hybridMultilevel"/>
    <w:tmpl w:val="22EAB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7613"/>
    <w:multiLevelType w:val="hybridMultilevel"/>
    <w:tmpl w:val="F7983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6EF5"/>
    <w:multiLevelType w:val="hybridMultilevel"/>
    <w:tmpl w:val="DC3EC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12B"/>
    <w:multiLevelType w:val="hybridMultilevel"/>
    <w:tmpl w:val="43104090"/>
    <w:lvl w:ilvl="0" w:tplc="0F0454B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C552C"/>
    <w:multiLevelType w:val="hybridMultilevel"/>
    <w:tmpl w:val="572E17EC"/>
    <w:lvl w:ilvl="0" w:tplc="7ED2BAB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4"/>
    <w:rsid w:val="000112BD"/>
    <w:rsid w:val="00015039"/>
    <w:rsid w:val="00032320"/>
    <w:rsid w:val="00053209"/>
    <w:rsid w:val="000741B5"/>
    <w:rsid w:val="00074B7D"/>
    <w:rsid w:val="000855C7"/>
    <w:rsid w:val="000877D0"/>
    <w:rsid w:val="000947DF"/>
    <w:rsid w:val="00095F02"/>
    <w:rsid w:val="000A61DC"/>
    <w:rsid w:val="000B184B"/>
    <w:rsid w:val="000B1EF3"/>
    <w:rsid w:val="000B43DD"/>
    <w:rsid w:val="000B799C"/>
    <w:rsid w:val="000C245B"/>
    <w:rsid w:val="000C747D"/>
    <w:rsid w:val="000C7F45"/>
    <w:rsid w:val="000D0C15"/>
    <w:rsid w:val="000D29B9"/>
    <w:rsid w:val="000D68B4"/>
    <w:rsid w:val="000E1CD0"/>
    <w:rsid w:val="000E5CA4"/>
    <w:rsid w:val="000F4E8A"/>
    <w:rsid w:val="00102BB9"/>
    <w:rsid w:val="0010536E"/>
    <w:rsid w:val="00110784"/>
    <w:rsid w:val="00113C99"/>
    <w:rsid w:val="00117558"/>
    <w:rsid w:val="00117F6B"/>
    <w:rsid w:val="00124BA4"/>
    <w:rsid w:val="001259CE"/>
    <w:rsid w:val="00125BE4"/>
    <w:rsid w:val="0013368F"/>
    <w:rsid w:val="00137138"/>
    <w:rsid w:val="0014311C"/>
    <w:rsid w:val="00143827"/>
    <w:rsid w:val="0014382B"/>
    <w:rsid w:val="001445CE"/>
    <w:rsid w:val="0016009A"/>
    <w:rsid w:val="00161650"/>
    <w:rsid w:val="00165FED"/>
    <w:rsid w:val="001726F0"/>
    <w:rsid w:val="00174C04"/>
    <w:rsid w:val="00185E29"/>
    <w:rsid w:val="00186BDC"/>
    <w:rsid w:val="0018708F"/>
    <w:rsid w:val="0018761A"/>
    <w:rsid w:val="00187F47"/>
    <w:rsid w:val="00191900"/>
    <w:rsid w:val="00193AB5"/>
    <w:rsid w:val="001A5AA7"/>
    <w:rsid w:val="001A70C5"/>
    <w:rsid w:val="001B5B26"/>
    <w:rsid w:val="001C6070"/>
    <w:rsid w:val="001D2084"/>
    <w:rsid w:val="001D31DB"/>
    <w:rsid w:val="001D6BDC"/>
    <w:rsid w:val="001D769B"/>
    <w:rsid w:val="001D7F68"/>
    <w:rsid w:val="001E79D9"/>
    <w:rsid w:val="00200984"/>
    <w:rsid w:val="00200B5C"/>
    <w:rsid w:val="0020756F"/>
    <w:rsid w:val="00215B90"/>
    <w:rsid w:val="002269ED"/>
    <w:rsid w:val="00226F30"/>
    <w:rsid w:val="00227563"/>
    <w:rsid w:val="00231DC8"/>
    <w:rsid w:val="002327E6"/>
    <w:rsid w:val="002341E0"/>
    <w:rsid w:val="002410D0"/>
    <w:rsid w:val="00252498"/>
    <w:rsid w:val="00256A5C"/>
    <w:rsid w:val="00263222"/>
    <w:rsid w:val="00264259"/>
    <w:rsid w:val="00271382"/>
    <w:rsid w:val="002719FD"/>
    <w:rsid w:val="0027592C"/>
    <w:rsid w:val="00277735"/>
    <w:rsid w:val="0029735F"/>
    <w:rsid w:val="002A531A"/>
    <w:rsid w:val="002A629F"/>
    <w:rsid w:val="002B0204"/>
    <w:rsid w:val="002C1F6D"/>
    <w:rsid w:val="002C5EE5"/>
    <w:rsid w:val="002C79E0"/>
    <w:rsid w:val="002D1317"/>
    <w:rsid w:val="002D3726"/>
    <w:rsid w:val="002D4156"/>
    <w:rsid w:val="002D55ED"/>
    <w:rsid w:val="002D5F8B"/>
    <w:rsid w:val="002E2CF1"/>
    <w:rsid w:val="002E3116"/>
    <w:rsid w:val="002F4266"/>
    <w:rsid w:val="003215AF"/>
    <w:rsid w:val="003225B4"/>
    <w:rsid w:val="00322B59"/>
    <w:rsid w:val="00337DD2"/>
    <w:rsid w:val="00337FE0"/>
    <w:rsid w:val="00347512"/>
    <w:rsid w:val="00347FBE"/>
    <w:rsid w:val="00360B82"/>
    <w:rsid w:val="003610C9"/>
    <w:rsid w:val="00365D6A"/>
    <w:rsid w:val="00367870"/>
    <w:rsid w:val="00384C56"/>
    <w:rsid w:val="0039133B"/>
    <w:rsid w:val="00393E13"/>
    <w:rsid w:val="003A314F"/>
    <w:rsid w:val="003A4FEE"/>
    <w:rsid w:val="003B094F"/>
    <w:rsid w:val="003C07EB"/>
    <w:rsid w:val="003C216B"/>
    <w:rsid w:val="003C3CC2"/>
    <w:rsid w:val="003C4324"/>
    <w:rsid w:val="003E021D"/>
    <w:rsid w:val="003E48DB"/>
    <w:rsid w:val="003E6D68"/>
    <w:rsid w:val="003F1912"/>
    <w:rsid w:val="004001AF"/>
    <w:rsid w:val="004007F2"/>
    <w:rsid w:val="00403FAC"/>
    <w:rsid w:val="00406C6F"/>
    <w:rsid w:val="00411B4A"/>
    <w:rsid w:val="00413CF8"/>
    <w:rsid w:val="00424425"/>
    <w:rsid w:val="004502F9"/>
    <w:rsid w:val="0045493F"/>
    <w:rsid w:val="00455D91"/>
    <w:rsid w:val="004629A7"/>
    <w:rsid w:val="00463142"/>
    <w:rsid w:val="0047281E"/>
    <w:rsid w:val="004742C2"/>
    <w:rsid w:val="00476045"/>
    <w:rsid w:val="0048047E"/>
    <w:rsid w:val="00480C64"/>
    <w:rsid w:val="00482884"/>
    <w:rsid w:val="00486D86"/>
    <w:rsid w:val="00487E55"/>
    <w:rsid w:val="0049284F"/>
    <w:rsid w:val="004C0CFB"/>
    <w:rsid w:val="004C0D59"/>
    <w:rsid w:val="004D4464"/>
    <w:rsid w:val="004F6399"/>
    <w:rsid w:val="004F65B3"/>
    <w:rsid w:val="004F6E00"/>
    <w:rsid w:val="00501056"/>
    <w:rsid w:val="00504557"/>
    <w:rsid w:val="00515944"/>
    <w:rsid w:val="005209EC"/>
    <w:rsid w:val="005220A0"/>
    <w:rsid w:val="00530BA9"/>
    <w:rsid w:val="00535F82"/>
    <w:rsid w:val="00543659"/>
    <w:rsid w:val="005464EB"/>
    <w:rsid w:val="00546B1C"/>
    <w:rsid w:val="00582F1E"/>
    <w:rsid w:val="00583467"/>
    <w:rsid w:val="005876D8"/>
    <w:rsid w:val="00593566"/>
    <w:rsid w:val="00593C7D"/>
    <w:rsid w:val="00593CB3"/>
    <w:rsid w:val="005A0987"/>
    <w:rsid w:val="005A0FAF"/>
    <w:rsid w:val="005A33A4"/>
    <w:rsid w:val="005A541B"/>
    <w:rsid w:val="005B09CA"/>
    <w:rsid w:val="005B645C"/>
    <w:rsid w:val="005C5161"/>
    <w:rsid w:val="005D0374"/>
    <w:rsid w:val="005D46AC"/>
    <w:rsid w:val="005E270C"/>
    <w:rsid w:val="005E4317"/>
    <w:rsid w:val="005E62AA"/>
    <w:rsid w:val="005F3168"/>
    <w:rsid w:val="005F7508"/>
    <w:rsid w:val="00612553"/>
    <w:rsid w:val="00612FF1"/>
    <w:rsid w:val="006152F5"/>
    <w:rsid w:val="0061543B"/>
    <w:rsid w:val="006165C4"/>
    <w:rsid w:val="006177CC"/>
    <w:rsid w:val="00620BBE"/>
    <w:rsid w:val="006221FD"/>
    <w:rsid w:val="006345E2"/>
    <w:rsid w:val="006423A2"/>
    <w:rsid w:val="00653B1A"/>
    <w:rsid w:val="006619B3"/>
    <w:rsid w:val="006644F9"/>
    <w:rsid w:val="00666E79"/>
    <w:rsid w:val="00667F0D"/>
    <w:rsid w:val="00672797"/>
    <w:rsid w:val="00674039"/>
    <w:rsid w:val="00681803"/>
    <w:rsid w:val="006826E2"/>
    <w:rsid w:val="0069123E"/>
    <w:rsid w:val="006A149C"/>
    <w:rsid w:val="006A18B5"/>
    <w:rsid w:val="006B16CF"/>
    <w:rsid w:val="006B421D"/>
    <w:rsid w:val="006C13BF"/>
    <w:rsid w:val="006C203E"/>
    <w:rsid w:val="006E6849"/>
    <w:rsid w:val="006E7E2B"/>
    <w:rsid w:val="007005C4"/>
    <w:rsid w:val="00705524"/>
    <w:rsid w:val="007102DA"/>
    <w:rsid w:val="00710EC0"/>
    <w:rsid w:val="007115C8"/>
    <w:rsid w:val="00712182"/>
    <w:rsid w:val="00712B8E"/>
    <w:rsid w:val="00714B42"/>
    <w:rsid w:val="00721EE6"/>
    <w:rsid w:val="00725B3E"/>
    <w:rsid w:val="00726D58"/>
    <w:rsid w:val="0073324B"/>
    <w:rsid w:val="00736874"/>
    <w:rsid w:val="00740FE5"/>
    <w:rsid w:val="00751039"/>
    <w:rsid w:val="00756460"/>
    <w:rsid w:val="0075664A"/>
    <w:rsid w:val="007637D7"/>
    <w:rsid w:val="007722CF"/>
    <w:rsid w:val="00772314"/>
    <w:rsid w:val="00773775"/>
    <w:rsid w:val="00775328"/>
    <w:rsid w:val="007807A1"/>
    <w:rsid w:val="00791B59"/>
    <w:rsid w:val="0079651D"/>
    <w:rsid w:val="007A154A"/>
    <w:rsid w:val="007A1826"/>
    <w:rsid w:val="007B3F04"/>
    <w:rsid w:val="007B4C7C"/>
    <w:rsid w:val="007B751B"/>
    <w:rsid w:val="007C2AF6"/>
    <w:rsid w:val="007C6ED9"/>
    <w:rsid w:val="007D0C11"/>
    <w:rsid w:val="007D3140"/>
    <w:rsid w:val="007E26B7"/>
    <w:rsid w:val="00807343"/>
    <w:rsid w:val="0081116D"/>
    <w:rsid w:val="008114CC"/>
    <w:rsid w:val="00816F1A"/>
    <w:rsid w:val="00816FDC"/>
    <w:rsid w:val="00817788"/>
    <w:rsid w:val="008326F3"/>
    <w:rsid w:val="00834B45"/>
    <w:rsid w:val="00841880"/>
    <w:rsid w:val="00842F21"/>
    <w:rsid w:val="0085379D"/>
    <w:rsid w:val="00857AAF"/>
    <w:rsid w:val="008637F0"/>
    <w:rsid w:val="00875BCD"/>
    <w:rsid w:val="008824DE"/>
    <w:rsid w:val="00890942"/>
    <w:rsid w:val="008918DB"/>
    <w:rsid w:val="008962FF"/>
    <w:rsid w:val="008A2971"/>
    <w:rsid w:val="008B0E8F"/>
    <w:rsid w:val="008B3809"/>
    <w:rsid w:val="008C6848"/>
    <w:rsid w:val="008D0F11"/>
    <w:rsid w:val="008D1FF9"/>
    <w:rsid w:val="008F1094"/>
    <w:rsid w:val="008F6F05"/>
    <w:rsid w:val="00911652"/>
    <w:rsid w:val="00914ADA"/>
    <w:rsid w:val="0092238C"/>
    <w:rsid w:val="00930E98"/>
    <w:rsid w:val="00931229"/>
    <w:rsid w:val="009316F7"/>
    <w:rsid w:val="00933C2C"/>
    <w:rsid w:val="00944D9C"/>
    <w:rsid w:val="00954B1C"/>
    <w:rsid w:val="00960DF6"/>
    <w:rsid w:val="00966049"/>
    <w:rsid w:val="0097466B"/>
    <w:rsid w:val="009758AF"/>
    <w:rsid w:val="00981AC9"/>
    <w:rsid w:val="009A085C"/>
    <w:rsid w:val="009C0BA2"/>
    <w:rsid w:val="009C10A1"/>
    <w:rsid w:val="009C2282"/>
    <w:rsid w:val="009C5944"/>
    <w:rsid w:val="009D31A2"/>
    <w:rsid w:val="009D7AAD"/>
    <w:rsid w:val="009F07F1"/>
    <w:rsid w:val="009F4592"/>
    <w:rsid w:val="00A11A02"/>
    <w:rsid w:val="00A11EB6"/>
    <w:rsid w:val="00A14D79"/>
    <w:rsid w:val="00A16AF4"/>
    <w:rsid w:val="00A244E2"/>
    <w:rsid w:val="00A31A91"/>
    <w:rsid w:val="00A466D9"/>
    <w:rsid w:val="00A6055E"/>
    <w:rsid w:val="00A606C5"/>
    <w:rsid w:val="00A704A0"/>
    <w:rsid w:val="00A72048"/>
    <w:rsid w:val="00A72DC3"/>
    <w:rsid w:val="00A75BC9"/>
    <w:rsid w:val="00A77A64"/>
    <w:rsid w:val="00A85571"/>
    <w:rsid w:val="00A85E3B"/>
    <w:rsid w:val="00A92665"/>
    <w:rsid w:val="00A92D1E"/>
    <w:rsid w:val="00AA0A22"/>
    <w:rsid w:val="00AA3CBE"/>
    <w:rsid w:val="00AB1054"/>
    <w:rsid w:val="00AC3EFD"/>
    <w:rsid w:val="00AC4A2B"/>
    <w:rsid w:val="00AD16B5"/>
    <w:rsid w:val="00AE0633"/>
    <w:rsid w:val="00AE5DE7"/>
    <w:rsid w:val="00AE69FE"/>
    <w:rsid w:val="00AF1D23"/>
    <w:rsid w:val="00AF4515"/>
    <w:rsid w:val="00B000C5"/>
    <w:rsid w:val="00B04141"/>
    <w:rsid w:val="00B05086"/>
    <w:rsid w:val="00B05969"/>
    <w:rsid w:val="00B066C7"/>
    <w:rsid w:val="00B137A8"/>
    <w:rsid w:val="00B20599"/>
    <w:rsid w:val="00B24980"/>
    <w:rsid w:val="00B27E8C"/>
    <w:rsid w:val="00B34233"/>
    <w:rsid w:val="00B44636"/>
    <w:rsid w:val="00B44B8C"/>
    <w:rsid w:val="00B45A44"/>
    <w:rsid w:val="00B51BEF"/>
    <w:rsid w:val="00B63CA6"/>
    <w:rsid w:val="00B66D77"/>
    <w:rsid w:val="00B70067"/>
    <w:rsid w:val="00B705AF"/>
    <w:rsid w:val="00B74D1C"/>
    <w:rsid w:val="00B75204"/>
    <w:rsid w:val="00B80C2F"/>
    <w:rsid w:val="00B86D69"/>
    <w:rsid w:val="00B90BB2"/>
    <w:rsid w:val="00B95EFE"/>
    <w:rsid w:val="00BA4E04"/>
    <w:rsid w:val="00BB0809"/>
    <w:rsid w:val="00BB6D98"/>
    <w:rsid w:val="00BE111A"/>
    <w:rsid w:val="00BF7499"/>
    <w:rsid w:val="00C03DA2"/>
    <w:rsid w:val="00C04B22"/>
    <w:rsid w:val="00C04FAF"/>
    <w:rsid w:val="00C14646"/>
    <w:rsid w:val="00C152CC"/>
    <w:rsid w:val="00C15DA8"/>
    <w:rsid w:val="00C23BF3"/>
    <w:rsid w:val="00C3490A"/>
    <w:rsid w:val="00C3505A"/>
    <w:rsid w:val="00C40794"/>
    <w:rsid w:val="00C40BF0"/>
    <w:rsid w:val="00C41E99"/>
    <w:rsid w:val="00C44E9C"/>
    <w:rsid w:val="00C45142"/>
    <w:rsid w:val="00C47FCA"/>
    <w:rsid w:val="00C51352"/>
    <w:rsid w:val="00C516E8"/>
    <w:rsid w:val="00C51D69"/>
    <w:rsid w:val="00C635D4"/>
    <w:rsid w:val="00C67FA7"/>
    <w:rsid w:val="00C7451A"/>
    <w:rsid w:val="00C75626"/>
    <w:rsid w:val="00C8080E"/>
    <w:rsid w:val="00C8326F"/>
    <w:rsid w:val="00C83CDE"/>
    <w:rsid w:val="00C8423B"/>
    <w:rsid w:val="00C8740C"/>
    <w:rsid w:val="00C9550C"/>
    <w:rsid w:val="00CA1978"/>
    <w:rsid w:val="00CB6B6F"/>
    <w:rsid w:val="00CD5072"/>
    <w:rsid w:val="00CD63B9"/>
    <w:rsid w:val="00CE1A8A"/>
    <w:rsid w:val="00CF10DC"/>
    <w:rsid w:val="00CF25F9"/>
    <w:rsid w:val="00CF3502"/>
    <w:rsid w:val="00D01021"/>
    <w:rsid w:val="00D01276"/>
    <w:rsid w:val="00D01AFB"/>
    <w:rsid w:val="00D01D22"/>
    <w:rsid w:val="00D053C1"/>
    <w:rsid w:val="00D1551F"/>
    <w:rsid w:val="00D15A70"/>
    <w:rsid w:val="00D16EA3"/>
    <w:rsid w:val="00D23100"/>
    <w:rsid w:val="00D237EE"/>
    <w:rsid w:val="00D2659B"/>
    <w:rsid w:val="00D33634"/>
    <w:rsid w:val="00D35507"/>
    <w:rsid w:val="00D36CDB"/>
    <w:rsid w:val="00D37B94"/>
    <w:rsid w:val="00D41AD7"/>
    <w:rsid w:val="00D42BE2"/>
    <w:rsid w:val="00D45FF5"/>
    <w:rsid w:val="00D50C3C"/>
    <w:rsid w:val="00D7666F"/>
    <w:rsid w:val="00DA529C"/>
    <w:rsid w:val="00DA58BE"/>
    <w:rsid w:val="00DB0D50"/>
    <w:rsid w:val="00DB3BE0"/>
    <w:rsid w:val="00DB6AA6"/>
    <w:rsid w:val="00DC6B9D"/>
    <w:rsid w:val="00DD25E1"/>
    <w:rsid w:val="00DD615C"/>
    <w:rsid w:val="00DD6611"/>
    <w:rsid w:val="00DE5731"/>
    <w:rsid w:val="00DF2019"/>
    <w:rsid w:val="00DF3B77"/>
    <w:rsid w:val="00DF555E"/>
    <w:rsid w:val="00E1660A"/>
    <w:rsid w:val="00E16A36"/>
    <w:rsid w:val="00E22327"/>
    <w:rsid w:val="00E23BF2"/>
    <w:rsid w:val="00E27487"/>
    <w:rsid w:val="00E459F2"/>
    <w:rsid w:val="00E50B9D"/>
    <w:rsid w:val="00E541DB"/>
    <w:rsid w:val="00E630F9"/>
    <w:rsid w:val="00E64F1C"/>
    <w:rsid w:val="00E65B96"/>
    <w:rsid w:val="00E65F30"/>
    <w:rsid w:val="00E669AA"/>
    <w:rsid w:val="00E73014"/>
    <w:rsid w:val="00E74F53"/>
    <w:rsid w:val="00E76D92"/>
    <w:rsid w:val="00E83769"/>
    <w:rsid w:val="00E83960"/>
    <w:rsid w:val="00E9400C"/>
    <w:rsid w:val="00EA5B92"/>
    <w:rsid w:val="00EB0384"/>
    <w:rsid w:val="00EB32D8"/>
    <w:rsid w:val="00EB4998"/>
    <w:rsid w:val="00EC27CE"/>
    <w:rsid w:val="00ED7AEB"/>
    <w:rsid w:val="00EE0EB2"/>
    <w:rsid w:val="00EE1181"/>
    <w:rsid w:val="00EE47A8"/>
    <w:rsid w:val="00EE5C56"/>
    <w:rsid w:val="00EF4B4C"/>
    <w:rsid w:val="00EF5E0D"/>
    <w:rsid w:val="00F00433"/>
    <w:rsid w:val="00F03D32"/>
    <w:rsid w:val="00F06677"/>
    <w:rsid w:val="00F22897"/>
    <w:rsid w:val="00F34DD1"/>
    <w:rsid w:val="00F40B20"/>
    <w:rsid w:val="00F47F0A"/>
    <w:rsid w:val="00F64219"/>
    <w:rsid w:val="00F6791B"/>
    <w:rsid w:val="00F67E10"/>
    <w:rsid w:val="00F71F1D"/>
    <w:rsid w:val="00F72D52"/>
    <w:rsid w:val="00F751A7"/>
    <w:rsid w:val="00F80F77"/>
    <w:rsid w:val="00F85518"/>
    <w:rsid w:val="00F85922"/>
    <w:rsid w:val="00F87775"/>
    <w:rsid w:val="00F97186"/>
    <w:rsid w:val="00FA04DC"/>
    <w:rsid w:val="00FA0655"/>
    <w:rsid w:val="00FB016D"/>
    <w:rsid w:val="00FB2810"/>
    <w:rsid w:val="00FB7F26"/>
    <w:rsid w:val="00FC7BD1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FF1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612FF1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97466B"/>
    <w:pPr>
      <w:tabs>
        <w:tab w:val="left" w:pos="426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dymka">
    <w:name w:val="Balloon Text"/>
    <w:basedOn w:val="Normalny"/>
    <w:link w:val="TekstdymkaZnak"/>
    <w:uiPriority w:val="99"/>
    <w:semiHidden/>
    <w:unhideWhenUsed/>
    <w:rsid w:val="00D36C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CDB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F71F1D"/>
    <w:pPr>
      <w:spacing w:after="200"/>
    </w:pPr>
    <w:rPr>
      <w:i/>
      <w:iCs/>
      <w:color w:val="1F497D" w:themeColor="text2"/>
      <w:sz w:val="18"/>
      <w:szCs w:val="18"/>
    </w:rPr>
  </w:style>
  <w:style w:type="table" w:styleId="Tabela-Siatka">
    <w:name w:val="Table Grid"/>
    <w:basedOn w:val="Standardowy"/>
    <w:uiPriority w:val="39"/>
    <w:rsid w:val="00BF74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5CA4"/>
    <w:pPr>
      <w:ind w:left="720"/>
      <w:contextualSpacing/>
    </w:pPr>
  </w:style>
  <w:style w:type="character" w:styleId="Hipercze">
    <w:name w:val="Hyperlink"/>
    <w:rsid w:val="00535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wojowa@krako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wojowa.krako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CB76-9E5B-4B96-A2DD-B85EC466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08:26:00Z</dcterms:created>
  <dcterms:modified xsi:type="dcterms:W3CDTF">2022-04-20T11:40:00Z</dcterms:modified>
</cp:coreProperties>
</file>